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A761B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0pt;margin-top:222.7pt;width:261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1A761B" w:rsidRDefault="001A761B" w:rsidP="001A761B">
                  <w:pPr>
                    <w:rPr>
                      <w:sz w:val="24"/>
                      <w:szCs w:val="24"/>
                    </w:rPr>
                  </w:pPr>
                  <w:r w:rsidRPr="001A761B">
                    <w:rPr>
                      <w:sz w:val="24"/>
                      <w:szCs w:val="24"/>
                    </w:rPr>
                    <w:t xml:space="preserve">View Prediction </w:t>
                  </w:r>
                  <w:proofErr w:type="gramStart"/>
                  <w:r w:rsidRPr="001A761B">
                    <w:rPr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Health Insurance Fraud Type, </w:t>
                  </w:r>
                  <w:r w:rsidRPr="001A761B">
                    <w:rPr>
                      <w:sz w:val="24"/>
                      <w:szCs w:val="24"/>
                    </w:rPr>
                    <w:t>View Heal</w:t>
                  </w:r>
                  <w:r>
                    <w:rPr>
                      <w:sz w:val="24"/>
                      <w:szCs w:val="24"/>
                    </w:rPr>
                    <w:t xml:space="preserve">th Insurance Fraud Type Ratio, </w:t>
                  </w:r>
                  <w:r w:rsidRPr="001A761B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0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B57DF" w:rsidRDefault="001A761B" w:rsidP="000B57DF">
                  <w:pPr>
                    <w:rPr>
                      <w:sz w:val="24"/>
                      <w:szCs w:val="24"/>
                    </w:rPr>
                  </w:pPr>
                  <w:r w:rsidRPr="001A761B">
                    <w:rPr>
                      <w:sz w:val="24"/>
                      <w:szCs w:val="24"/>
                    </w:rPr>
                    <w:t>Browse and Train &amp; Test Health Insurance Data Sets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B57DF" w:rsidRPr="000B57DF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="000B57DF" w:rsidRPr="000B57DF">
                    <w:rPr>
                      <w:sz w:val="24"/>
                      <w:szCs w:val="24"/>
                    </w:rPr>
                    <w:t>View Trained and Tested Accuracy Results</w:t>
                  </w: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1A761B" w:rsidP="001A761B">
                  <w:pPr>
                    <w:rPr>
                      <w:szCs w:val="20"/>
                    </w:rPr>
                  </w:pPr>
                  <w:r w:rsidRPr="001A761B">
                    <w:rPr>
                      <w:szCs w:val="20"/>
                    </w:rPr>
                    <w:t>View Health Insur</w:t>
                  </w:r>
                  <w:r>
                    <w:rPr>
                      <w:szCs w:val="20"/>
                    </w:rPr>
                    <w:t xml:space="preserve">ance Fraud Type Ratio Results, </w:t>
                  </w:r>
                  <w:r w:rsidRPr="001A761B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1A761B" w:rsidRDefault="001A761B" w:rsidP="001A761B">
                  <w:pPr>
                    <w:rPr>
                      <w:szCs w:val="18"/>
                    </w:rPr>
                  </w:pPr>
                  <w:r w:rsidRPr="001A761B">
                    <w:rPr>
                      <w:szCs w:val="18"/>
                    </w:rPr>
                    <w:t>PREDICT HEALTH INSURANCE CLAIM FRAUD TYPE</w:t>
                  </w: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651D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5651D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5651D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5651D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5651D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5651D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A761B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51D3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4065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30T07:08:00Z</dcterms:modified>
</cp:coreProperties>
</file>